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70"/>
        <w:gridCol w:w="1857"/>
        <w:gridCol w:w="5082"/>
        <w:gridCol w:w="1041"/>
        <w:gridCol w:w="1717"/>
        <w:gridCol w:w="1234"/>
        <w:gridCol w:w="1288"/>
        <w:gridCol w:w="1262"/>
      </w:tblGrid>
      <w:tr w:rsidR="00C702EF" w:rsidRPr="007920DC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7920DC" w:rsidRDefault="00C702EF" w:rsidP="00730D1A">
            <w:pPr>
              <w:pStyle w:val="Odsekzoznamu"/>
              <w:spacing w:before="120" w:after="12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</w:pPr>
            <w:r w:rsidRPr="007920DC"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7920DC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7920DC" w:rsidRDefault="00C702EF" w:rsidP="005D4733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7920DC" w:rsidRDefault="00FD460A" w:rsidP="00A42D69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7920DC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C1E1FD3" w:rsidR="00BC628D" w:rsidRPr="007920DC" w:rsidRDefault="006229FA" w:rsidP="00BC628D">
            <w:pPr>
              <w:spacing w:before="120" w:after="120"/>
              <w:jc w:val="both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iCs/>
              </w:rPr>
              <w:t xml:space="preserve">SEKČOV-TOPĽA </w:t>
            </w:r>
            <w:proofErr w:type="spellStart"/>
            <w:r w:rsidRPr="007920DC">
              <w:rPr>
                <w:rFonts w:asciiTheme="majorHAnsi" w:hAnsiTheme="majorHAnsi"/>
                <w:iCs/>
              </w:rPr>
              <w:t>o.z</w:t>
            </w:r>
            <w:proofErr w:type="spellEnd"/>
            <w:r w:rsidRPr="007920DC">
              <w:rPr>
                <w:rFonts w:asciiTheme="majorHAnsi" w:hAnsiTheme="majorHAnsi"/>
                <w:iCs/>
              </w:rPr>
              <w:t>.</w:t>
            </w:r>
          </w:p>
        </w:tc>
      </w:tr>
      <w:tr w:rsidR="00BC628D" w:rsidRPr="007920DC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Hlavná aktivita projektu</w: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begin"/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7920DC" w:rsidRDefault="00FD460A" w:rsidP="00BC628D">
            <w:pPr>
              <w:spacing w:before="120" w:after="120"/>
              <w:jc w:val="both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7920DC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Názov </w:t>
            </w:r>
          </w:p>
          <w:p w14:paraId="4D1116A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Čas </w:t>
            </w:r>
          </w:p>
          <w:p w14:paraId="0B996590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ríznak rizika</w:t>
            </w:r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Relevancia </w:t>
            </w:r>
            <w:r w:rsidRPr="007920DC">
              <w:rPr>
                <w:rFonts w:asciiTheme="majorHAnsi" w:hAnsiTheme="majorHAnsi"/>
                <w:szCs w:val="22"/>
              </w:rPr>
              <w:br/>
              <w:t xml:space="preserve">k HP (UR, </w:t>
            </w:r>
            <w:proofErr w:type="spellStart"/>
            <w:r w:rsidRPr="007920DC">
              <w:rPr>
                <w:rFonts w:asciiTheme="majorHAnsi" w:hAnsiTheme="majorHAnsi"/>
                <w:szCs w:val="22"/>
              </w:rPr>
              <w:t>RMŽaND</w:t>
            </w:r>
            <w:proofErr w:type="spellEnd"/>
            <w:r w:rsidRPr="007920DC">
              <w:rPr>
                <w:rFonts w:asciiTheme="majorHAnsi" w:hAnsiTheme="majorHAnsi"/>
                <w:szCs w:val="22"/>
              </w:rPr>
              <w:t>. N/A)</w:t>
            </w:r>
            <w:bookmarkStart w:id="0" w:name="_Ref497034985"/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ovinný ukazovateľ</w:t>
            </w:r>
          </w:p>
        </w:tc>
      </w:tr>
      <w:tr w:rsidR="008C0112" w:rsidRPr="007920DC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464C2768" w:rsidR="008C0112" w:rsidRPr="007920DC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8C0112" w:rsidRPr="007920DC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</w:t>
            </w:r>
            <w:r w:rsidRPr="007920DC">
              <w:rPr>
                <w:rFonts w:asciiTheme="majorHAnsi" w:hAnsiTheme="majorHAnsi"/>
                <w:sz w:val="20"/>
              </w:rPr>
              <w:lastRenderedPageBreak/>
              <w:t>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2908FFA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BC628D" w:rsidRPr="007920DC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7920DC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2EF069C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7920DC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7920DC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58179A3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7920DC" w:rsidRDefault="00C702EF" w:rsidP="00CF14C5">
      <w:pPr>
        <w:ind w:left="-426"/>
        <w:jc w:val="both"/>
        <w:rPr>
          <w:rFonts w:asciiTheme="majorHAnsi" w:hAnsiTheme="majorHAnsi"/>
        </w:rPr>
      </w:pPr>
    </w:p>
    <w:p w14:paraId="2C98B24C" w14:textId="36E90798" w:rsidR="00CF14C5" w:rsidRPr="007920DC" w:rsidRDefault="00840492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Žiadateľ </w:t>
      </w:r>
      <w:r w:rsidR="00CF14C5" w:rsidRPr="007920DC">
        <w:rPr>
          <w:rFonts w:asciiTheme="majorHAnsi" w:hAnsiTheme="majorHAnsi"/>
        </w:rPr>
        <w:t>je povinný stanoviť „nenulovú“ cieľovú hodnotu pre tie merateľné ukazovatele projektu, ktoré majú byť realizáciou navrhovaných aktivít dosiahnuté.</w:t>
      </w:r>
      <w:r w:rsidR="00C702EF" w:rsidRPr="007920DC">
        <w:rPr>
          <w:rFonts w:asciiTheme="majorHAnsi" w:hAnsiTheme="majorHAnsi"/>
        </w:rPr>
        <w:t xml:space="preserve"> </w:t>
      </w:r>
      <w:r w:rsidRPr="007920DC">
        <w:rPr>
          <w:rFonts w:asciiTheme="majorHAnsi" w:hAnsiTheme="majorHAnsi"/>
        </w:rPr>
        <w:t xml:space="preserve">Žiadateľ </w:t>
      </w:r>
      <w:r w:rsidR="00C702EF" w:rsidRPr="007920DC">
        <w:rPr>
          <w:rFonts w:asciiTheme="majorHAnsi" w:hAnsiTheme="majorHAnsi"/>
        </w:rPr>
        <w:t>je povinný stanoviť „nenulovú“ cieľovú hodnotu pre povinné merateľné ukazovatele</w:t>
      </w:r>
      <w:r w:rsidR="002E59BB" w:rsidRPr="007920DC">
        <w:rPr>
          <w:rFonts w:asciiTheme="majorHAnsi" w:hAnsiTheme="majorHAnsi"/>
        </w:rPr>
        <w:t xml:space="preserve">, </w:t>
      </w:r>
      <w:proofErr w:type="spellStart"/>
      <w:r w:rsidR="002E59BB" w:rsidRPr="007920DC">
        <w:rPr>
          <w:rFonts w:asciiTheme="majorHAnsi" w:hAnsiTheme="majorHAnsi"/>
        </w:rPr>
        <w:t>t.j</w:t>
      </w:r>
      <w:proofErr w:type="spellEnd"/>
      <w:r w:rsidR="002E59BB" w:rsidRPr="007920DC">
        <w:rPr>
          <w:rFonts w:asciiTheme="majorHAnsi" w:hAnsiTheme="majorHAnsi"/>
        </w:rPr>
        <w:t xml:space="preserve">. ukazovatele označené ako „áno“ bez </w:t>
      </w:r>
      <w:proofErr w:type="spellStart"/>
      <w:r w:rsidR="002E59BB" w:rsidRPr="007920DC">
        <w:rPr>
          <w:rFonts w:asciiTheme="majorHAnsi" w:hAnsiTheme="majorHAnsi"/>
        </w:rPr>
        <w:t>dovetku</w:t>
      </w:r>
      <w:proofErr w:type="spellEnd"/>
      <w:r w:rsidR="00C702EF" w:rsidRPr="007920DC">
        <w:rPr>
          <w:rFonts w:asciiTheme="majorHAnsi" w:hAnsiTheme="majorHAnsi"/>
        </w:rPr>
        <w:t>.</w:t>
      </w:r>
    </w:p>
    <w:p w14:paraId="36CF19DA" w14:textId="31566894" w:rsidR="00535633" w:rsidRPr="007920DC" w:rsidRDefault="00535633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Projekt bez príspevku k naplneniu </w:t>
      </w:r>
      <w:r w:rsidR="00C702EF" w:rsidRPr="007920DC">
        <w:rPr>
          <w:rFonts w:asciiTheme="majorHAnsi" w:hAnsiTheme="majorHAnsi"/>
        </w:rPr>
        <w:t xml:space="preserve">povinných </w:t>
      </w:r>
      <w:r w:rsidRPr="007920DC">
        <w:rPr>
          <w:rFonts w:asciiTheme="majorHAnsi" w:hAnsiTheme="majorHAnsi"/>
        </w:rPr>
        <w:t>merateľných ukazovateľov nebude schválený.</w:t>
      </w:r>
    </w:p>
    <w:p w14:paraId="28496D96" w14:textId="77777777" w:rsidR="001F568D" w:rsidRPr="007920DC" w:rsidRDefault="001F568D" w:rsidP="00EC501F">
      <w:pPr>
        <w:ind w:left="-426" w:right="-312"/>
        <w:jc w:val="both"/>
        <w:rPr>
          <w:rFonts w:asciiTheme="majorHAnsi" w:hAnsiTheme="majorHAnsi"/>
        </w:rPr>
      </w:pPr>
    </w:p>
    <w:p w14:paraId="1FB4FEA6" w14:textId="1EB463C0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  <w:b/>
        </w:rPr>
        <w:t>Upozornenie:</w:t>
      </w:r>
      <w:r w:rsidRPr="007920DC">
        <w:rPr>
          <w:rFonts w:asciiTheme="majorHAnsi" w:hAnsiTheme="maj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</w:p>
    <w:p w14:paraId="2C709BBE" w14:textId="329C72AE" w:rsidR="005E6B6E" w:rsidRPr="007920DC" w:rsidRDefault="005E6B6E" w:rsidP="007920DC">
      <w:pPr>
        <w:rPr>
          <w:rFonts w:asciiTheme="majorHAnsi" w:hAnsiTheme="majorHAnsi"/>
          <w:i/>
          <w:highlight w:val="yellow"/>
        </w:rPr>
      </w:pPr>
    </w:p>
    <w:sectPr w:rsidR="005E6B6E" w:rsidRPr="007920DC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FE2F" w14:textId="77777777" w:rsidR="00FD460A" w:rsidRDefault="00FD460A">
      <w:r>
        <w:separator/>
      </w:r>
    </w:p>
  </w:endnote>
  <w:endnote w:type="continuationSeparator" w:id="0">
    <w:p w14:paraId="0FC6A41C" w14:textId="77777777" w:rsidR="00FD460A" w:rsidRDefault="00FD460A">
      <w:r>
        <w:continuationSeparator/>
      </w:r>
    </w:p>
  </w:endnote>
  <w:endnote w:type="continuationNotice" w:id="1">
    <w:p w14:paraId="58D8C0E6" w14:textId="77777777" w:rsidR="00FD460A" w:rsidRDefault="00FD4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DC5B" w14:textId="77777777" w:rsidR="00FD460A" w:rsidRDefault="00FD460A">
      <w:r>
        <w:separator/>
      </w:r>
    </w:p>
  </w:footnote>
  <w:footnote w:type="continuationSeparator" w:id="0">
    <w:p w14:paraId="05AC728A" w14:textId="77777777" w:rsidR="00FD460A" w:rsidRDefault="00FD460A">
      <w:r>
        <w:continuationSeparator/>
      </w:r>
    </w:p>
  </w:footnote>
  <w:footnote w:type="continuationNotice" w:id="1">
    <w:p w14:paraId="3E95C1B2" w14:textId="77777777" w:rsidR="00FD460A" w:rsidRDefault="00FD460A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233A" w14:textId="11A99BB5" w:rsidR="007920DC" w:rsidRDefault="004927FE" w:rsidP="007920D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32C72261" wp14:editId="25C10A04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7216" behindDoc="1" locked="0" layoutInCell="1" allowOverlap="1" wp14:anchorId="06E706DD" wp14:editId="7DA3D830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8240" behindDoc="1" locked="0" layoutInCell="1" allowOverlap="1" wp14:anchorId="67FEED8D" wp14:editId="6A2DCC0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2CF0" wp14:editId="70F11E2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4D08D" w14:textId="1CA9B871" w:rsidR="007920DC" w:rsidRDefault="007920DC" w:rsidP="007920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3615913B" wp14:editId="74715787">
                                <wp:extent cx="737235" cy="480555"/>
                                <wp:effectExtent l="0" t="0" r="571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EC2CF0" id="Obdĺžnik: zaoblené rohy 15" o:spid="_x0000_s1026" style="position:absolute;left:0;text-align:left;margin-left:7.15pt;margin-top:-7.65pt;width:7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mB6RhuQIA&#10;ALAFAAAOAAAAAAAAAAAAAAAAAC4CAABkcnMvZTJvRG9jLnhtbFBLAQItABQABgAIAAAAIQBKg2y6&#10;3QAAAAkBAAAPAAAAAAAAAAAAAAAAABMFAABkcnMvZG93bnJldi54bWxQSwUGAAAAAAQABADzAAAA&#10;HQYAAAAA&#10;" filled="f" strokecolor="black [3213]" strokeweight=".25pt">
              <v:textbox>
                <w:txbxContent>
                  <w:p w14:paraId="3484D08D" w14:textId="1CA9B871" w:rsidR="007920DC" w:rsidRDefault="007920DC" w:rsidP="007920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3615913B" wp14:editId="74715787">
                          <wp:extent cx="737235" cy="480555"/>
                          <wp:effectExtent l="0" t="0" r="571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5751CAC" w14:textId="2BD31E5B" w:rsidR="007920DC" w:rsidRDefault="007920DC">
    <w:pPr>
      <w:pStyle w:val="Hlavika"/>
    </w:pPr>
  </w:p>
  <w:p w14:paraId="5D406512" w14:textId="20E9EFFA" w:rsidR="007920DC" w:rsidRDefault="007920DC">
    <w:pPr>
      <w:pStyle w:val="Hlavika"/>
    </w:pPr>
  </w:p>
  <w:p w14:paraId="4D4D425A" w14:textId="0241153E" w:rsidR="007920DC" w:rsidRDefault="007920DC" w:rsidP="007920DC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Príloha č. 3  výzvy </w:t>
    </w:r>
    <w:r w:rsidRPr="007920DC">
      <w:rPr>
        <w:rFonts w:ascii="Arial Narrow" w:hAnsi="Arial Narrow" w:cs="Arial"/>
        <w:sz w:val="20"/>
      </w:rPr>
      <w:t>IROP-CLLD-AJA7-5</w:t>
    </w:r>
    <w:r w:rsidR="00983F71">
      <w:rPr>
        <w:rFonts w:ascii="Arial Narrow" w:hAnsi="Arial Narrow" w:cs="Arial"/>
        <w:sz w:val="20"/>
      </w:rPr>
      <w:t>11</w:t>
    </w:r>
    <w:r w:rsidRPr="007920DC">
      <w:rPr>
        <w:rFonts w:ascii="Arial Narrow" w:hAnsi="Arial Narrow" w:cs="Arial"/>
        <w:sz w:val="20"/>
      </w:rPr>
      <w:t>-003</w:t>
    </w:r>
    <w:r>
      <w:rPr>
        <w:rFonts w:ascii="Arial Narrow" w:hAnsi="Arial Narrow" w:cs="Arial"/>
        <w:sz w:val="20"/>
      </w:rPr>
      <w:t xml:space="preserve">  – Zoznam povinných merateľných ukazovateľov projektu</w:t>
    </w:r>
  </w:p>
  <w:p w14:paraId="49A7FC2C" w14:textId="77777777" w:rsidR="007920DC" w:rsidRDefault="007920DC">
    <w:pPr>
      <w:pStyle w:val="Hlavika"/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45C9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3E88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27FE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52D7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29FA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851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0DC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3F71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768D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460A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0F29B3"/>
    <w:rsid w:val="0011676C"/>
    <w:rsid w:val="00140FE0"/>
    <w:rsid w:val="00227FE5"/>
    <w:rsid w:val="006E2383"/>
    <w:rsid w:val="00846E16"/>
    <w:rsid w:val="00A74980"/>
    <w:rsid w:val="00B62629"/>
    <w:rsid w:val="00C31B9D"/>
    <w:rsid w:val="00C32E06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907-36BC-4494-B26F-BF8D8DC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1-02T11:10:00Z</dcterms:modified>
</cp:coreProperties>
</file>